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DC62" w14:textId="3D8154E9" w:rsidR="002E4DEC" w:rsidRDefault="006928B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4DCE" wp14:editId="2936E9DC">
                <wp:simplePos x="0" y="0"/>
                <wp:positionH relativeFrom="column">
                  <wp:posOffset>4199146</wp:posOffset>
                </wp:positionH>
                <wp:positionV relativeFrom="paragraph">
                  <wp:posOffset>5534704</wp:posOffset>
                </wp:positionV>
                <wp:extent cx="373861" cy="325371"/>
                <wp:effectExtent l="57150" t="76200" r="64770" b="74930"/>
                <wp:wrapNone/>
                <wp:docPr id="33" name="Stroomdiagram: Proc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3143">
                          <a:off x="0" y="0"/>
                          <a:ext cx="373861" cy="3253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CCA61" w14:textId="499A64BA" w:rsidR="006928B5" w:rsidRPr="006928B5" w:rsidRDefault="006928B5" w:rsidP="006928B5">
                            <w:pPr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6928B5">
                              <w:rPr>
                                <w:color w:val="FF0000"/>
                                <w:sz w:val="8"/>
                                <w:szCs w:val="8"/>
                              </w:rPr>
                              <w:t>inga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34DCE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33" o:spid="_x0000_s1026" type="#_x0000_t109" style="position:absolute;margin-left:330.65pt;margin-top:435.8pt;width:29.45pt;height:25.6pt;rotation:-131821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" fillcolor="#4472c4 [3204]" strokecolor="#1f3763 [1604]" strokeweight="1pt">
                <v:textbox>
                  <w:txbxContent>
                    <w:p w14:paraId="40FCCA61" w14:textId="499A64BA" w:rsidR="006928B5" w:rsidRPr="006928B5" w:rsidRDefault="006928B5" w:rsidP="006928B5">
                      <w:pPr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  <w:proofErr w:type="gramStart"/>
                      <w:r w:rsidRPr="006928B5">
                        <w:rPr>
                          <w:color w:val="FF0000"/>
                          <w:sz w:val="8"/>
                          <w:szCs w:val="8"/>
                        </w:rPr>
                        <w:t>inga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82259" wp14:editId="20DFBAA3">
                <wp:simplePos x="0" y="0"/>
                <wp:positionH relativeFrom="column">
                  <wp:posOffset>2986807</wp:posOffset>
                </wp:positionH>
                <wp:positionV relativeFrom="paragraph">
                  <wp:posOffset>6023748</wp:posOffset>
                </wp:positionV>
                <wp:extent cx="411589" cy="88828"/>
                <wp:effectExtent l="0" t="114300" r="0" b="121285"/>
                <wp:wrapNone/>
                <wp:docPr id="30" name="Pijl: 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7651">
                          <a:off x="0" y="0"/>
                          <a:ext cx="411589" cy="888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3FE2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30" o:spid="_x0000_s1026" type="#_x0000_t13" style="position:absolute;margin-left:235.2pt;margin-top:474.3pt;width:32.4pt;height:7pt;rotation:-256939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" adj="1926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17D61" wp14:editId="4384CD67">
                <wp:simplePos x="0" y="0"/>
                <wp:positionH relativeFrom="column">
                  <wp:posOffset>4165600</wp:posOffset>
                </wp:positionH>
                <wp:positionV relativeFrom="paragraph">
                  <wp:posOffset>5831840</wp:posOffset>
                </wp:positionV>
                <wp:extent cx="278560" cy="82227"/>
                <wp:effectExtent l="79057" t="0" r="86678" b="10477"/>
                <wp:wrapNone/>
                <wp:docPr id="32" name="Pijl: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5967">
                          <a:off x="0" y="0"/>
                          <a:ext cx="278560" cy="8222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BA26EF" id="Pijl: rechts 32" o:spid="_x0000_s1026" type="#_x0000_t13" style="position:absolute;margin-left:328pt;margin-top:459.2pt;width:21.95pt;height:6.45pt;rotation:-845854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" adj="1841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5A760" wp14:editId="2EA56703">
                <wp:simplePos x="0" y="0"/>
                <wp:positionH relativeFrom="column">
                  <wp:posOffset>3358580</wp:posOffset>
                </wp:positionH>
                <wp:positionV relativeFrom="paragraph">
                  <wp:posOffset>5562600</wp:posOffset>
                </wp:positionV>
                <wp:extent cx="800100" cy="461962"/>
                <wp:effectExtent l="76200" t="114300" r="57150" b="128905"/>
                <wp:wrapNone/>
                <wp:docPr id="31" name="Stroomdiagram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0652">
                          <a:off x="0" y="0"/>
                          <a:ext cx="800100" cy="4619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BCD7" w14:textId="378AA3ED" w:rsidR="006928B5" w:rsidRPr="006928B5" w:rsidRDefault="006928B5" w:rsidP="006928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28B5">
                              <w:rPr>
                                <w:color w:val="FF0000"/>
                                <w:sz w:val="24"/>
                                <w:szCs w:val="24"/>
                              </w:rPr>
                              <w:t>parker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A760" id="Stroomdiagram: Proces 31" o:spid="_x0000_s1027" type="#_x0000_t109" style="position:absolute;margin-left:264.45pt;margin-top:438pt;width:63pt;height:36.35pt;rotation:-103694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" fillcolor="#4472c4 [3204]" strokecolor="#1f3763 [1604]" strokeweight="1pt">
                <v:textbox>
                  <w:txbxContent>
                    <w:p w14:paraId="47BCBCD7" w14:textId="378AA3ED" w:rsidR="006928B5" w:rsidRPr="006928B5" w:rsidRDefault="006928B5" w:rsidP="006928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928B5">
                        <w:rPr>
                          <w:color w:val="FF0000"/>
                          <w:sz w:val="24"/>
                          <w:szCs w:val="24"/>
                        </w:rPr>
                        <w:t>parker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46E88" wp14:editId="1D6BF06F">
                <wp:simplePos x="0" y="0"/>
                <wp:positionH relativeFrom="margin">
                  <wp:posOffset>3026867</wp:posOffset>
                </wp:positionH>
                <wp:positionV relativeFrom="paragraph">
                  <wp:posOffset>6083293</wp:posOffset>
                </wp:positionV>
                <wp:extent cx="1332558" cy="99176"/>
                <wp:effectExtent l="0" t="171450" r="0" b="148590"/>
                <wp:wrapNone/>
                <wp:docPr id="29" name="Pijl: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1278" flipV="1">
                          <a:off x="0" y="0"/>
                          <a:ext cx="1332558" cy="99176"/>
                        </a:xfrm>
                        <a:prstGeom prst="rightArrow">
                          <a:avLst>
                            <a:gd name="adj1" fmla="val 482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CE6DB9" id="Pijl: rechts 29" o:spid="_x0000_s1026" type="#_x0000_t13" style="position:absolute;margin-left:238.35pt;margin-top:479pt;width:104.95pt;height:7.8pt;rotation:861495fd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" adj="20796,5587" fillcolor="red" strokecolor="red" strokeweight="1pt">
                <w10:wrap anchorx="margin"/>
              </v:shape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9ACF4" wp14:editId="5097ACCC">
                <wp:simplePos x="0" y="0"/>
                <wp:positionH relativeFrom="column">
                  <wp:posOffset>2520254</wp:posOffset>
                </wp:positionH>
                <wp:positionV relativeFrom="paragraph">
                  <wp:posOffset>6359198</wp:posOffset>
                </wp:positionV>
                <wp:extent cx="530386" cy="110795"/>
                <wp:effectExtent l="19050" t="95250" r="3175" b="80010"/>
                <wp:wrapNone/>
                <wp:docPr id="28" name="Pijl: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252" flipV="1">
                          <a:off x="0" y="0"/>
                          <a:ext cx="530386" cy="110795"/>
                        </a:xfrm>
                        <a:prstGeom prst="rightArrow">
                          <a:avLst>
                            <a:gd name="adj1" fmla="val 482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0ABCC6" id="Pijl: rechts 28" o:spid="_x0000_s1026" type="#_x0000_t13" style="position:absolute;margin-left:198.45pt;margin-top:500.7pt;width:41.75pt;height:8.7pt;rotation:1358504fd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" adj="19344,5587" fillcolor="red" strokecolor="red" strokeweight="1pt"/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FD2BD" wp14:editId="4754333F">
                <wp:simplePos x="0" y="0"/>
                <wp:positionH relativeFrom="column">
                  <wp:posOffset>1221106</wp:posOffset>
                </wp:positionH>
                <wp:positionV relativeFrom="paragraph">
                  <wp:posOffset>6682105</wp:posOffset>
                </wp:positionV>
                <wp:extent cx="1341120" cy="121285"/>
                <wp:effectExtent l="0" t="247650" r="0" b="221615"/>
                <wp:wrapNone/>
                <wp:docPr id="27" name="Pijl: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252" flipV="1">
                          <a:off x="0" y="0"/>
                          <a:ext cx="1341120" cy="121285"/>
                        </a:xfrm>
                        <a:prstGeom prst="rightArrow">
                          <a:avLst>
                            <a:gd name="adj1" fmla="val 482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611062" id="Pijl: rechts 27" o:spid="_x0000_s1026" type="#_x0000_t13" style="position:absolute;margin-left:96.15pt;margin-top:526.15pt;width:105.6pt;height:9.55pt;rotation:1358504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" adj="20623,5587" fillcolor="red" strokecolor="red" strokeweight="1pt"/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7908B" wp14:editId="38A2A2D8">
                <wp:simplePos x="0" y="0"/>
                <wp:positionH relativeFrom="column">
                  <wp:posOffset>1001976</wp:posOffset>
                </wp:positionH>
                <wp:positionV relativeFrom="paragraph">
                  <wp:posOffset>6897244</wp:posOffset>
                </wp:positionV>
                <wp:extent cx="241800" cy="118545"/>
                <wp:effectExtent l="19050" t="57150" r="0" b="53340"/>
                <wp:wrapNone/>
                <wp:docPr id="26" name="Pijl: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4993">
                          <a:off x="0" y="0"/>
                          <a:ext cx="241800" cy="118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3B3778" id="Pijl: rechts 26" o:spid="_x0000_s1026" type="#_x0000_t13" style="position:absolute;margin-left:78.9pt;margin-top:543.1pt;width:19.05pt;height:9.35pt;rotation:270335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" adj="16305" fillcolor="red" strokecolor="red" strokeweight="1pt"/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08E75" wp14:editId="1741D49B">
                <wp:simplePos x="0" y="0"/>
                <wp:positionH relativeFrom="column">
                  <wp:posOffset>199390</wp:posOffset>
                </wp:positionH>
                <wp:positionV relativeFrom="paragraph">
                  <wp:posOffset>6154421</wp:posOffset>
                </wp:positionV>
                <wp:extent cx="1341120" cy="121285"/>
                <wp:effectExtent l="171767" t="0" r="183198" b="0"/>
                <wp:wrapNone/>
                <wp:docPr id="25" name="Pijl: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96570" flipV="1">
                          <a:off x="0" y="0"/>
                          <a:ext cx="1341120" cy="121285"/>
                        </a:xfrm>
                        <a:prstGeom prst="rightArrow">
                          <a:avLst>
                            <a:gd name="adj1" fmla="val 482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0665E4" id="Pijl: rechts 25" o:spid="_x0000_s1026" type="#_x0000_t13" style="position:absolute;margin-left:15.7pt;margin-top:484.6pt;width:105.6pt;height:9.55pt;rotation:-4911454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" adj="20623,5587" fillcolor="red" strokecolor="red" strokeweight="1pt"/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CD9AF" wp14:editId="55C3C627">
                <wp:simplePos x="0" y="0"/>
                <wp:positionH relativeFrom="column">
                  <wp:posOffset>152253</wp:posOffset>
                </wp:positionH>
                <wp:positionV relativeFrom="paragraph">
                  <wp:posOffset>5009461</wp:posOffset>
                </wp:positionV>
                <wp:extent cx="923985" cy="125653"/>
                <wp:effectExtent l="18415" t="19685" r="46990" b="27940"/>
                <wp:wrapNone/>
                <wp:docPr id="24" name="Pijl: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9927" flipV="1">
                          <a:off x="0" y="0"/>
                          <a:ext cx="923985" cy="1256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FC7CA5" id="Pijl: rechts 24" o:spid="_x0000_s1026" type="#_x0000_t13" style="position:absolute;margin-left:12pt;margin-top:394.45pt;width:72.75pt;height:9.9pt;rotation:-5668784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" adj="20131" fillcolor="red" strokecolor="red" strokeweight="1pt"/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BFA76B" wp14:editId="665DF18F">
                <wp:simplePos x="0" y="0"/>
                <wp:positionH relativeFrom="column">
                  <wp:posOffset>532004</wp:posOffset>
                </wp:positionH>
                <wp:positionV relativeFrom="paragraph">
                  <wp:posOffset>4368070</wp:posOffset>
                </wp:positionV>
                <wp:extent cx="1971261" cy="110497"/>
                <wp:effectExtent l="19050" t="114300" r="10160" b="137160"/>
                <wp:wrapNone/>
                <wp:docPr id="23" name="Pijl: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0370" flipV="1">
                          <a:off x="0" y="0"/>
                          <a:ext cx="1971261" cy="1104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46D197" id="Pijl: rechts 23" o:spid="_x0000_s1026" type="#_x0000_t13" style="position:absolute;margin-left:41.9pt;margin-top:343.95pt;width:155.2pt;height:8.7pt;rotation:-11338132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" adj="20995" fillcolor="red" strokecolor="red" strokeweight="1pt"/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9D9E2" wp14:editId="000C9F8D">
                <wp:simplePos x="0" y="0"/>
                <wp:positionH relativeFrom="column">
                  <wp:posOffset>2534920</wp:posOffset>
                </wp:positionH>
                <wp:positionV relativeFrom="paragraph">
                  <wp:posOffset>4135120</wp:posOffset>
                </wp:positionV>
                <wp:extent cx="857312" cy="112015"/>
                <wp:effectExtent l="19050" t="76200" r="19050" b="116840"/>
                <wp:wrapNone/>
                <wp:docPr id="22" name="Pijl: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8869" flipV="1">
                          <a:off x="0" y="0"/>
                          <a:ext cx="857312" cy="1120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79078E" id="Pijl: rechts 22" o:spid="_x0000_s1026" type="#_x0000_t13" style="position:absolute;margin-left:199.6pt;margin-top:325.6pt;width:67.5pt;height:8.8pt;rotation:-10976045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" adj="20189" fillcolor="red" strokecolor="red" strokeweight="1pt"/>
            </w:pict>
          </mc:Fallback>
        </mc:AlternateContent>
      </w:r>
      <w:r w:rsidR="00923B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2B522" wp14:editId="606DACFD">
                <wp:simplePos x="0" y="0"/>
                <wp:positionH relativeFrom="column">
                  <wp:posOffset>4286653</wp:posOffset>
                </wp:positionH>
                <wp:positionV relativeFrom="paragraph">
                  <wp:posOffset>5197765</wp:posOffset>
                </wp:positionV>
                <wp:extent cx="927639" cy="112593"/>
                <wp:effectExtent l="140652" t="0" r="108903" b="13652"/>
                <wp:wrapNone/>
                <wp:docPr id="21" name="Pijl: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0158" flipV="1">
                          <a:off x="0" y="0"/>
                          <a:ext cx="927639" cy="1125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D5450B" id="Pijl: rechts 21" o:spid="_x0000_s1026" type="#_x0000_t13" style="position:absolute;margin-left:337.55pt;margin-top:409.25pt;width:73.05pt;height:8.85pt;rotation:7088638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" adj="20289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7B29B" wp14:editId="3716B328">
                <wp:simplePos x="0" y="0"/>
                <wp:positionH relativeFrom="column">
                  <wp:posOffset>3905185</wp:posOffset>
                </wp:positionH>
                <wp:positionV relativeFrom="paragraph">
                  <wp:posOffset>4213226</wp:posOffset>
                </wp:positionV>
                <wp:extent cx="1051104" cy="123294"/>
                <wp:effectExtent l="159068" t="0" r="155892" b="3493"/>
                <wp:wrapNone/>
                <wp:docPr id="20" name="Pijl: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0158" flipV="1">
                          <a:off x="0" y="0"/>
                          <a:ext cx="1051104" cy="1232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115B4E" id="Pijl: rechts 20" o:spid="_x0000_s1026" type="#_x0000_t13" style="position:absolute;margin-left:307.5pt;margin-top:331.75pt;width:82.75pt;height:9.7pt;rotation:7088638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" adj="20333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B2564" wp14:editId="6608AC44">
                <wp:simplePos x="0" y="0"/>
                <wp:positionH relativeFrom="column">
                  <wp:posOffset>3386455</wp:posOffset>
                </wp:positionH>
                <wp:positionV relativeFrom="paragraph">
                  <wp:posOffset>3930650</wp:posOffset>
                </wp:positionV>
                <wp:extent cx="336422" cy="101156"/>
                <wp:effectExtent l="0" t="57150" r="26035" b="70485"/>
                <wp:wrapNone/>
                <wp:docPr id="19" name="Pijl: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09137">
                          <a:off x="0" y="0"/>
                          <a:ext cx="336422" cy="1011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073264" id="Pijl: rechts 19" o:spid="_x0000_s1026" type="#_x0000_t13" style="position:absolute;margin-left:266.65pt;margin-top:309.5pt;width:26.5pt;height:7.95pt;rotation:1027728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" adj="18353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BF1BD" wp14:editId="3967DE9F">
                <wp:simplePos x="0" y="0"/>
                <wp:positionH relativeFrom="column">
                  <wp:posOffset>3700577</wp:posOffset>
                </wp:positionH>
                <wp:positionV relativeFrom="paragraph">
                  <wp:posOffset>3765792</wp:posOffset>
                </wp:positionV>
                <wp:extent cx="328260" cy="103090"/>
                <wp:effectExtent l="0" t="57150" r="15240" b="68580"/>
                <wp:wrapNone/>
                <wp:docPr id="17" name="Pijl: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09137">
                          <a:off x="0" y="0"/>
                          <a:ext cx="328260" cy="1030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D384D4" id="Pijl: rechts 17" o:spid="_x0000_s1026" type="#_x0000_t13" style="position:absolute;margin-left:291.4pt;margin-top:296.5pt;width:25.85pt;height:8.1pt;rotation:1027728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" adj="18208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8426B" wp14:editId="0A71AA32">
                <wp:simplePos x="0" y="0"/>
                <wp:positionH relativeFrom="column">
                  <wp:posOffset>3785641</wp:posOffset>
                </wp:positionH>
                <wp:positionV relativeFrom="paragraph">
                  <wp:posOffset>3348777</wp:posOffset>
                </wp:positionV>
                <wp:extent cx="540208" cy="97700"/>
                <wp:effectExtent l="30797" t="26353" r="24448" b="24447"/>
                <wp:wrapNone/>
                <wp:docPr id="18" name="Pijl: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3446">
                          <a:off x="0" y="0"/>
                          <a:ext cx="540208" cy="97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51D870" id="Pijl: rechts 18" o:spid="_x0000_s1026" type="#_x0000_t13" style="position:absolute;margin-left:298.1pt;margin-top:263.7pt;width:42.55pt;height:7.7pt;rotation:606584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" adj="19647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6B0171" wp14:editId="3BB54D88">
                <wp:simplePos x="0" y="0"/>
                <wp:positionH relativeFrom="column">
                  <wp:posOffset>3908271</wp:posOffset>
                </wp:positionH>
                <wp:positionV relativeFrom="paragraph">
                  <wp:posOffset>2953703</wp:posOffset>
                </wp:positionV>
                <wp:extent cx="266230" cy="94579"/>
                <wp:effectExtent l="86043" t="9207" r="67627" b="0"/>
                <wp:wrapNone/>
                <wp:docPr id="16" name="Pijl: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5292">
                          <a:off x="0" y="0"/>
                          <a:ext cx="266230" cy="945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055677" id="Pijl: rechts 16" o:spid="_x0000_s1026" type="#_x0000_t13" style="position:absolute;margin-left:307.75pt;margin-top:232.6pt;width:20.95pt;height:7.45pt;rotation:311874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" adj="17763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4B7C8" wp14:editId="04775F3D">
                <wp:simplePos x="0" y="0"/>
                <wp:positionH relativeFrom="column">
                  <wp:posOffset>3728402</wp:posOffset>
                </wp:positionH>
                <wp:positionV relativeFrom="paragraph">
                  <wp:posOffset>2653349</wp:posOffset>
                </wp:positionV>
                <wp:extent cx="266230" cy="94579"/>
                <wp:effectExtent l="9843" t="9207" r="29527" b="29528"/>
                <wp:wrapNone/>
                <wp:docPr id="15" name="Pijl: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230" cy="945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E88221" id="Pijl: rechts 15" o:spid="_x0000_s1026" type="#_x0000_t13" style="position:absolute;margin-left:293.55pt;margin-top:208.95pt;width:20.95pt;height:7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" adj="17763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42C9B" wp14:editId="03446CFE">
                <wp:simplePos x="0" y="0"/>
                <wp:positionH relativeFrom="column">
                  <wp:posOffset>3885246</wp:posOffset>
                </wp:positionH>
                <wp:positionV relativeFrom="paragraph">
                  <wp:posOffset>2434698</wp:posOffset>
                </wp:positionV>
                <wp:extent cx="266230" cy="94579"/>
                <wp:effectExtent l="19050" t="19050" r="19685" b="39370"/>
                <wp:wrapNone/>
                <wp:docPr id="14" name="Pijl: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7490">
                          <a:off x="0" y="0"/>
                          <a:ext cx="266230" cy="945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C5748C" id="Pijl: rechts 14" o:spid="_x0000_s1026" type="#_x0000_t13" style="position:absolute;margin-left:305.9pt;margin-top:191.7pt;width:20.95pt;height:7.45pt;rotation:111493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" adj="17763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C1540" wp14:editId="5D951B74">
                <wp:simplePos x="0" y="0"/>
                <wp:positionH relativeFrom="column">
                  <wp:posOffset>4134802</wp:posOffset>
                </wp:positionH>
                <wp:positionV relativeFrom="paragraph">
                  <wp:posOffset>2504124</wp:posOffset>
                </wp:positionV>
                <wp:extent cx="266230" cy="94579"/>
                <wp:effectExtent l="66993" t="9207" r="48577" b="10478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9836">
                          <a:off x="0" y="0"/>
                          <a:ext cx="266230" cy="945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877EDA" id="Pijl: rechts 13" o:spid="_x0000_s1026" type="#_x0000_t13" style="position:absolute;margin-left:325.55pt;margin-top:197.2pt;width:20.95pt;height:7.45pt;rotation:-76132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" adj="17763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D39EC" wp14:editId="59EBFB7F">
                <wp:simplePos x="0" y="0"/>
                <wp:positionH relativeFrom="column">
                  <wp:posOffset>4184014</wp:posOffset>
                </wp:positionH>
                <wp:positionV relativeFrom="paragraph">
                  <wp:posOffset>2748570</wp:posOffset>
                </wp:positionV>
                <wp:extent cx="288290" cy="92710"/>
                <wp:effectExtent l="78740" t="0" r="76200" b="19050"/>
                <wp:wrapNone/>
                <wp:docPr id="12" name="Pijl: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4065">
                          <a:off x="0" y="0"/>
                          <a:ext cx="288290" cy="92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9B25CC" id="Pijl: rechts 12" o:spid="_x0000_s1026" type="#_x0000_t13" style="position:absolute;margin-left:329.45pt;margin-top:216.4pt;width:22.7pt;height:7.3pt;rotation:-370926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" adj="18127" fillcolor="red" strokecolor="red" strokeweight="1pt"/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ACC7D" wp14:editId="78B1CB0C">
                <wp:simplePos x="0" y="0"/>
                <wp:positionH relativeFrom="column">
                  <wp:posOffset>3038793</wp:posOffset>
                </wp:positionH>
                <wp:positionV relativeFrom="paragraph">
                  <wp:posOffset>805180</wp:posOffset>
                </wp:positionV>
                <wp:extent cx="45719" cy="76200"/>
                <wp:effectExtent l="0" t="0" r="12065" b="0"/>
                <wp:wrapNone/>
                <wp:docPr id="10" name="Blokboo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424612" id="Blokboog 10" o:spid="_x0000_s1026" style="position:absolute;margin-left:239.3pt;margin-top:63.4pt;width:3.6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" path="m,38100c,17058,10235,,22860,,35485,,45720,17058,45720,38100r-11431,c34289,23371,29172,11430,22859,11430v-6313,,-11430,11941,-11430,26670l,38100xe" fillcolor="#4472c4 [3204]" strokecolor="#1f3763 [1604]" strokeweight="1pt">
                <v:stroke joinstyle="miter"/>
                <v:path arrowok="t" o:connecttype="custom" o:connectlocs="0,38100;22860,0;45720,38100;34289,38100;22859,11430;11429,38100;0,38100" o:connectangles="0,0,0,0,0,0,0"/>
              </v:shape>
            </w:pict>
          </mc:Fallback>
        </mc:AlternateContent>
      </w:r>
      <w:r w:rsidR="009614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5572A" wp14:editId="05976079">
                <wp:simplePos x="0" y="0"/>
                <wp:positionH relativeFrom="column">
                  <wp:posOffset>3849497</wp:posOffset>
                </wp:positionH>
                <wp:positionV relativeFrom="paragraph">
                  <wp:posOffset>3292515</wp:posOffset>
                </wp:positionV>
                <wp:extent cx="761661" cy="61928"/>
                <wp:effectExtent l="26035" t="31115" r="45720" b="26670"/>
                <wp:wrapNone/>
                <wp:docPr id="8" name="Pijl: puntha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1661" flipV="1">
                          <a:off x="0" y="0"/>
                          <a:ext cx="761661" cy="61928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FF83A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jl: punthaak 8" o:spid="_x0000_s1026" type="#_x0000_t55" style="position:absolute;margin-left:303.1pt;margin-top:259.25pt;width:59.95pt;height:4.9pt;rotation:6071188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" adj="20722" fillcolor="red" strokecolor="red" strokeweight="1pt"/>
            </w:pict>
          </mc:Fallback>
        </mc:AlternateContent>
      </w:r>
      <w:r w:rsidR="003F0299">
        <w:rPr>
          <w:noProof/>
        </w:rPr>
        <w:drawing>
          <wp:inline distT="0" distB="0" distL="0" distR="0" wp14:anchorId="25CF790F" wp14:editId="3933BCAF">
            <wp:extent cx="5286375" cy="11440336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07" cy="114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9599" w14:textId="77777777" w:rsidR="00151DEC" w:rsidRDefault="00151DEC" w:rsidP="00961417">
      <w:pPr>
        <w:spacing w:after="0" w:line="240" w:lineRule="auto"/>
      </w:pPr>
      <w:r>
        <w:separator/>
      </w:r>
    </w:p>
  </w:endnote>
  <w:endnote w:type="continuationSeparator" w:id="0">
    <w:p w14:paraId="6B59DB02" w14:textId="77777777" w:rsidR="00151DEC" w:rsidRDefault="00151DEC" w:rsidP="0096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1F58" w14:textId="77777777" w:rsidR="00151DEC" w:rsidRDefault="00151DEC" w:rsidP="00961417">
      <w:pPr>
        <w:spacing w:after="0" w:line="240" w:lineRule="auto"/>
      </w:pPr>
      <w:r>
        <w:separator/>
      </w:r>
    </w:p>
  </w:footnote>
  <w:footnote w:type="continuationSeparator" w:id="0">
    <w:p w14:paraId="3982DA72" w14:textId="77777777" w:rsidR="00151DEC" w:rsidRDefault="00151DEC" w:rsidP="00961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99"/>
    <w:rsid w:val="000B1E13"/>
    <w:rsid w:val="00151DEC"/>
    <w:rsid w:val="002A1778"/>
    <w:rsid w:val="002E4DEC"/>
    <w:rsid w:val="003F0299"/>
    <w:rsid w:val="0061074F"/>
    <w:rsid w:val="006928B5"/>
    <w:rsid w:val="00923BCB"/>
    <w:rsid w:val="00961417"/>
    <w:rsid w:val="00D1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A260"/>
  <w15:chartTrackingRefBased/>
  <w15:docId w15:val="{6BCB9398-8A71-48CF-A780-544A8675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1417"/>
  </w:style>
  <w:style w:type="paragraph" w:styleId="Voettekst">
    <w:name w:val="footer"/>
    <w:basedOn w:val="Standaard"/>
    <w:link w:val="VoettekstChar"/>
    <w:uiPriority w:val="99"/>
    <w:unhideWhenUsed/>
    <w:rsid w:val="0096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9C35-18D5-4FE7-8409-EAD636AF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tandartsloheerlen.net</dc:creator>
  <cp:keywords/>
  <dc:description/>
  <cp:lastModifiedBy>Werner Fluyt</cp:lastModifiedBy>
  <cp:revision>2</cp:revision>
  <dcterms:created xsi:type="dcterms:W3CDTF">2020-09-25T12:18:00Z</dcterms:created>
  <dcterms:modified xsi:type="dcterms:W3CDTF">2020-09-25T12:18:00Z</dcterms:modified>
</cp:coreProperties>
</file>